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9E47B" w14:textId="315D898D" w:rsidR="001C768A" w:rsidRPr="00D41BA2" w:rsidRDefault="001C768A" w:rsidP="00446F57">
      <w:pPr>
        <w:spacing w:after="2" w:line="240" w:lineRule="exact"/>
        <w:ind w:left="5613" w:firstLineChars="1300" w:firstLine="3120"/>
        <w:rPr>
          <w:u w:val="single"/>
        </w:rPr>
      </w:pPr>
      <w:r w:rsidRPr="00D41BA2">
        <w:rPr>
          <w:rFonts w:ascii="ＭＳ ゴシック" w:eastAsia="ＭＳ ゴシック" w:hAnsi="ＭＳ ゴシック" w:cs="ＭＳ ゴシック"/>
          <w:sz w:val="24"/>
          <w:u w:val="single"/>
        </w:rPr>
        <w:t>NO.</w:t>
      </w:r>
      <w:r w:rsidR="00D41BA2" w:rsidRPr="00D41BA2">
        <w:rPr>
          <w:rFonts w:ascii="ＭＳ ゴシック" w:eastAsia="ＭＳ ゴシック" w:hAnsi="ＭＳ ゴシック" w:cs="ＭＳ ゴシック"/>
          <w:sz w:val="24"/>
          <w:u w:val="single"/>
        </w:rPr>
        <w:t xml:space="preserve">                  </w:t>
      </w:r>
    </w:p>
    <w:p w14:paraId="3D7F4B0E" w14:textId="77777777" w:rsidR="001C768A" w:rsidRDefault="001C768A" w:rsidP="00DD1CB9">
      <w:pPr>
        <w:spacing w:before="282" w:after="147" w:line="240" w:lineRule="exact"/>
        <w:ind w:left="17"/>
        <w:jc w:val="center"/>
      </w:pPr>
      <w:r>
        <w:rPr>
          <w:rFonts w:ascii="ＭＳ ゴシック" w:eastAsia="ＭＳ ゴシック" w:hAnsi="ＭＳ ゴシック" w:cs="ＭＳ ゴシック"/>
          <w:sz w:val="32"/>
        </w:rPr>
        <w:t>「やまがた暮らし応援カード」申請書</w:t>
      </w:r>
    </w:p>
    <w:p w14:paraId="576F220A" w14:textId="77777777" w:rsidR="001C768A" w:rsidRDefault="001C768A" w:rsidP="0068409B">
      <w:pPr>
        <w:spacing w:after="126" w:line="240" w:lineRule="exact"/>
        <w:ind w:leftChars="400" w:left="840"/>
      </w:pPr>
      <w:r>
        <w:rPr>
          <w:rFonts w:ascii="ＭＳ ゴシック" w:eastAsia="ＭＳ ゴシック" w:hAnsi="ＭＳ ゴシック" w:cs="ＭＳ ゴシック"/>
          <w:sz w:val="20"/>
        </w:rPr>
        <w:t>私は、次のとおり山形県への移住定住を目的として、「やまがた暮らし応援カード」の交付を申請します。</w:t>
      </w:r>
    </w:p>
    <w:p w14:paraId="5D79BE2F" w14:textId="1EFFE96F" w:rsidR="001C768A" w:rsidRDefault="00FB026F" w:rsidP="00DD1CB9">
      <w:pPr>
        <w:spacing w:line="240" w:lineRule="exact"/>
        <w:ind w:right="400"/>
        <w:jc w:val="right"/>
      </w:pPr>
      <w:r>
        <w:rPr>
          <w:rFonts w:ascii="ＭＳ ゴシック" w:eastAsia="ＭＳ ゴシック" w:hAnsi="ＭＳ ゴシック" w:cs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B7F7AF" wp14:editId="567EA1C1">
                <wp:simplePos x="0" y="0"/>
                <wp:positionH relativeFrom="margin">
                  <wp:posOffset>172085</wp:posOffset>
                </wp:positionH>
                <wp:positionV relativeFrom="paragraph">
                  <wp:posOffset>7906385</wp:posOffset>
                </wp:positionV>
                <wp:extent cx="6838950" cy="1304925"/>
                <wp:effectExtent l="19050" t="19050" r="1905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3049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E23C2" w14:textId="77777777" w:rsidR="009D38F7" w:rsidRPr="005C3823" w:rsidRDefault="00B535BC" w:rsidP="00195FEA">
                            <w:pPr>
                              <w:spacing w:line="260" w:lineRule="exact"/>
                              <w:ind w:left="210" w:hangingChars="100" w:hanging="21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u w:val="single"/>
                              </w:rPr>
                            </w:pPr>
                            <w:r w:rsidRPr="00E83494">
                              <w:rPr>
                                <w:rFonts w:ascii="BIZ UDPゴシック" w:eastAsia="BIZ UDPゴシック" w:hAnsi="BIZ UDPゴシック" w:hint="eastAsia"/>
                              </w:rPr>
                              <w:t>※</w:t>
                            </w:r>
                            <w:r w:rsidRPr="005C382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u w:val="single"/>
                              </w:rPr>
                              <w:t>「申請日から過去１年間以内に県外から移住した」にチェックを入れた方は、山形県への</w:t>
                            </w:r>
                            <w:r w:rsidR="00292AC0" w:rsidRPr="005C382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u w:val="single"/>
                              </w:rPr>
                              <w:t>移住</w:t>
                            </w:r>
                            <w:r w:rsidRPr="005C382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u w:val="single"/>
                              </w:rPr>
                              <w:t>が１年以内である</w:t>
                            </w:r>
                          </w:p>
                          <w:p w14:paraId="57AB9F15" w14:textId="1A87135A" w:rsidR="00054F37" w:rsidRPr="00E83494" w:rsidRDefault="00B535BC" w:rsidP="009D38F7">
                            <w:pPr>
                              <w:spacing w:line="260" w:lineRule="exact"/>
                              <w:ind w:leftChars="100" w:left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C382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u w:val="single"/>
                              </w:rPr>
                              <w:t>ことを証明できる書類を添付してくだ</w:t>
                            </w:r>
                            <w:r w:rsidR="00E83494" w:rsidRPr="005C382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u w:val="single"/>
                              </w:rPr>
                              <w:t>さ</w:t>
                            </w:r>
                            <w:r w:rsidRPr="005C382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u w:val="single"/>
                              </w:rPr>
                              <w:t>い</w:t>
                            </w:r>
                            <w:r w:rsidRPr="00E8349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。</w:t>
                            </w:r>
                          </w:p>
                          <w:p w14:paraId="6697FC7A" w14:textId="77777777" w:rsidR="00054F37" w:rsidRPr="00E83494" w:rsidRDefault="00B535BC" w:rsidP="00195FEA">
                            <w:pPr>
                              <w:spacing w:line="260" w:lineRule="exact"/>
                              <w:ind w:firstLineChars="50" w:firstLine="105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83494">
                              <w:rPr>
                                <w:rFonts w:ascii="BIZ UDPゴシック" w:eastAsia="BIZ UDPゴシック" w:hAnsi="BIZ UDPゴシック" w:hint="eastAsia"/>
                              </w:rPr>
                              <w:t>（転入１年以内を証明する書類の例）</w:t>
                            </w:r>
                          </w:p>
                          <w:p w14:paraId="75D29F14" w14:textId="77777777" w:rsidR="00054F37" w:rsidRPr="00E83494" w:rsidRDefault="00B535BC" w:rsidP="00195FEA">
                            <w:pPr>
                              <w:spacing w:line="260" w:lineRule="exact"/>
                              <w:ind w:firstLineChars="150" w:firstLine="315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83494">
                              <w:rPr>
                                <w:rFonts w:ascii="BIZ UDPゴシック" w:eastAsia="BIZ UDPゴシック" w:hAnsi="BIZ UDPゴシック" w:hint="eastAsia"/>
                              </w:rPr>
                              <w:t>・免許証の裏面の住所変更の記録　・転出証明の控え　・住民票の写し　・郵便局に提出する転居届の控え</w:t>
                            </w:r>
                          </w:p>
                          <w:p w14:paraId="1052D52A" w14:textId="2C2DB70A" w:rsidR="00D269E9" w:rsidRPr="00E83494" w:rsidRDefault="00B535BC" w:rsidP="00195FEA">
                            <w:pPr>
                              <w:spacing w:line="260" w:lineRule="exact"/>
                              <w:ind w:firstLineChars="150" w:firstLine="315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83494">
                              <w:rPr>
                                <w:rFonts w:ascii="BIZ UDPゴシック" w:eastAsia="BIZ UDPゴシック" w:hAnsi="BIZ UDPゴシック" w:hint="eastAsia"/>
                              </w:rPr>
                              <w:t>・前住所が記載してある郵便物（公共料金の案内など配達された時期がわかるもの）　など</w:t>
                            </w:r>
                          </w:p>
                          <w:p w14:paraId="17F46DA1" w14:textId="77777777" w:rsidR="00E83494" w:rsidRDefault="00B535BC" w:rsidP="00195FEA">
                            <w:pPr>
                              <w:spacing w:line="260" w:lineRule="exact"/>
                              <w:ind w:left="200" w:hangingChars="100" w:hanging="2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E8349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※この事業の目的の範囲内において、必要に応じて県、市町村及び関係機関に情報を提供する場合がありますので、</w:t>
                            </w:r>
                          </w:p>
                          <w:p w14:paraId="1ED7CFD5" w14:textId="3B005CC9" w:rsidR="00B535BC" w:rsidRPr="00E83494" w:rsidRDefault="0068409B" w:rsidP="00E83494">
                            <w:pPr>
                              <w:spacing w:line="260" w:lineRule="exact"/>
                              <w:ind w:leftChars="100" w:left="21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E8349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あらかじめご了承ください。</w:t>
                            </w:r>
                          </w:p>
                          <w:p w14:paraId="23C821B5" w14:textId="4FC1E4E9" w:rsidR="00B535BC" w:rsidRPr="00054F37" w:rsidRDefault="00B535BC" w:rsidP="00B535BC">
                            <w:pPr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0"/>
                              </w:rPr>
                            </w:pPr>
                          </w:p>
                          <w:p w14:paraId="5C779569" w14:textId="72ABC405" w:rsidR="00B535BC" w:rsidRDefault="00B535BC" w:rsidP="00B535BC"/>
                          <w:p w14:paraId="428BDCB7" w14:textId="77777777" w:rsidR="00B535BC" w:rsidRDefault="00B535BC" w:rsidP="00B535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7F7AF" id="正方形/長方形 17" o:spid="_x0000_s1026" style="position:absolute;left:0;text-align:left;margin-left:13.55pt;margin-top:622.55pt;width:538.5pt;height:10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" fillcolor="white [3201]" strokecolor="black [3213]" strokeweight="2.25pt">
                <v:textbox>
                  <w:txbxContent>
                    <w:p w14:paraId="4AFE23C2" w14:textId="77777777" w:rsidR="009D38F7" w:rsidRPr="005C3823" w:rsidRDefault="00B535BC" w:rsidP="00195FEA">
                      <w:pPr>
                        <w:spacing w:line="260" w:lineRule="exact"/>
                        <w:ind w:left="210" w:hangingChars="100" w:hanging="210"/>
                        <w:rPr>
                          <w:rFonts w:ascii="BIZ UDPゴシック" w:eastAsia="BIZ UDPゴシック" w:hAnsi="BIZ UDPゴシック"/>
                          <w:b/>
                          <w:bCs/>
                          <w:u w:val="single"/>
                        </w:rPr>
                      </w:pPr>
                      <w:r w:rsidRPr="00E83494">
                        <w:rPr>
                          <w:rFonts w:ascii="BIZ UDPゴシック" w:eastAsia="BIZ UDPゴシック" w:hAnsi="BIZ UDPゴシック" w:hint="eastAsia"/>
                        </w:rPr>
                        <w:t>※</w:t>
                      </w:r>
                      <w:r w:rsidRPr="005C382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u w:val="single"/>
                        </w:rPr>
                        <w:t>「申請日から過去１年間以内に県外から移住した」にチェックを入れた方は、山形県への</w:t>
                      </w:r>
                      <w:r w:rsidR="00292AC0" w:rsidRPr="005C382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u w:val="single"/>
                        </w:rPr>
                        <w:t>移住</w:t>
                      </w:r>
                      <w:r w:rsidRPr="005C382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u w:val="single"/>
                        </w:rPr>
                        <w:t>が１年以内である</w:t>
                      </w:r>
                    </w:p>
                    <w:p w14:paraId="57AB9F15" w14:textId="1A87135A" w:rsidR="00054F37" w:rsidRPr="00E83494" w:rsidRDefault="00B535BC" w:rsidP="009D38F7">
                      <w:pPr>
                        <w:spacing w:line="260" w:lineRule="exact"/>
                        <w:ind w:leftChars="100" w:left="210"/>
                        <w:rPr>
                          <w:rFonts w:ascii="BIZ UDPゴシック" w:eastAsia="BIZ UDPゴシック" w:hAnsi="BIZ UDPゴシック"/>
                        </w:rPr>
                      </w:pPr>
                      <w:r w:rsidRPr="005C382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u w:val="single"/>
                        </w:rPr>
                        <w:t>ことを証明できる書類を添付してくだ</w:t>
                      </w:r>
                      <w:r w:rsidR="00E83494" w:rsidRPr="005C382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u w:val="single"/>
                        </w:rPr>
                        <w:t>さ</w:t>
                      </w:r>
                      <w:r w:rsidRPr="005C382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u w:val="single"/>
                        </w:rPr>
                        <w:t>い</w:t>
                      </w:r>
                      <w:r w:rsidRPr="00E83494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。</w:t>
                      </w:r>
                    </w:p>
                    <w:p w14:paraId="6697FC7A" w14:textId="77777777" w:rsidR="00054F37" w:rsidRPr="00E83494" w:rsidRDefault="00B535BC" w:rsidP="00195FEA">
                      <w:pPr>
                        <w:spacing w:line="260" w:lineRule="exact"/>
                        <w:ind w:firstLineChars="50" w:firstLine="105"/>
                        <w:rPr>
                          <w:rFonts w:ascii="BIZ UDPゴシック" w:eastAsia="BIZ UDPゴシック" w:hAnsi="BIZ UDPゴシック"/>
                        </w:rPr>
                      </w:pPr>
                      <w:r w:rsidRPr="00E83494">
                        <w:rPr>
                          <w:rFonts w:ascii="BIZ UDPゴシック" w:eastAsia="BIZ UDPゴシック" w:hAnsi="BIZ UDPゴシック" w:hint="eastAsia"/>
                        </w:rPr>
                        <w:t>（転入１年以内を証明する書類の例）</w:t>
                      </w:r>
                    </w:p>
                    <w:p w14:paraId="75D29F14" w14:textId="77777777" w:rsidR="00054F37" w:rsidRPr="00E83494" w:rsidRDefault="00B535BC" w:rsidP="00195FEA">
                      <w:pPr>
                        <w:spacing w:line="260" w:lineRule="exact"/>
                        <w:ind w:firstLineChars="150" w:firstLine="315"/>
                        <w:rPr>
                          <w:rFonts w:ascii="BIZ UDPゴシック" w:eastAsia="BIZ UDPゴシック" w:hAnsi="BIZ UDPゴシック"/>
                        </w:rPr>
                      </w:pPr>
                      <w:r w:rsidRPr="00E83494">
                        <w:rPr>
                          <w:rFonts w:ascii="BIZ UDPゴシック" w:eastAsia="BIZ UDPゴシック" w:hAnsi="BIZ UDPゴシック" w:hint="eastAsia"/>
                        </w:rPr>
                        <w:t>・免許証の裏面の住所変更の記録　・転出証明の控え　・住民票の写し　・郵便局に提出する転居届の控え</w:t>
                      </w:r>
                    </w:p>
                    <w:p w14:paraId="1052D52A" w14:textId="2C2DB70A" w:rsidR="00D269E9" w:rsidRPr="00E83494" w:rsidRDefault="00B535BC" w:rsidP="00195FEA">
                      <w:pPr>
                        <w:spacing w:line="260" w:lineRule="exact"/>
                        <w:ind w:firstLineChars="150" w:firstLine="315"/>
                        <w:rPr>
                          <w:rFonts w:ascii="BIZ UDPゴシック" w:eastAsia="BIZ UDPゴシック" w:hAnsi="BIZ UDPゴシック"/>
                        </w:rPr>
                      </w:pPr>
                      <w:r w:rsidRPr="00E83494">
                        <w:rPr>
                          <w:rFonts w:ascii="BIZ UDPゴシック" w:eastAsia="BIZ UDPゴシック" w:hAnsi="BIZ UDPゴシック" w:hint="eastAsia"/>
                        </w:rPr>
                        <w:t>・前住所が記載してある郵便物（公共料金の案内など配達された時期がわかるもの）　など</w:t>
                      </w:r>
                    </w:p>
                    <w:p w14:paraId="17F46DA1" w14:textId="77777777" w:rsidR="00E83494" w:rsidRDefault="00B535BC" w:rsidP="00195FEA">
                      <w:pPr>
                        <w:spacing w:line="260" w:lineRule="exact"/>
                        <w:ind w:left="200" w:hangingChars="100" w:hanging="20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E83494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※この事業の目的の範囲内において、必要に応じて県、市町村及び関係機関に情報を提供する場合がありますので、</w:t>
                      </w:r>
                    </w:p>
                    <w:p w14:paraId="1ED7CFD5" w14:textId="3B005CC9" w:rsidR="00B535BC" w:rsidRPr="00E83494" w:rsidRDefault="0068409B" w:rsidP="00E83494">
                      <w:pPr>
                        <w:spacing w:line="260" w:lineRule="exact"/>
                        <w:ind w:leftChars="100" w:left="21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E83494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あらかじめご了承ください。</w:t>
                      </w:r>
                    </w:p>
                    <w:p w14:paraId="23C821B5" w14:textId="4FC1E4E9" w:rsidR="00B535BC" w:rsidRPr="00054F37" w:rsidRDefault="00B535BC" w:rsidP="00B535BC">
                      <w:pPr>
                        <w:rPr>
                          <w:rFonts w:ascii="游ゴシック Medium" w:eastAsia="游ゴシック Medium" w:hAnsi="游ゴシック Medium"/>
                          <w:sz w:val="20"/>
                          <w:szCs w:val="20"/>
                        </w:rPr>
                      </w:pPr>
                    </w:p>
                    <w:p w14:paraId="5C779569" w14:textId="72ABC405" w:rsidR="00B535BC" w:rsidRDefault="00B535BC" w:rsidP="00B535BC"/>
                    <w:p w14:paraId="428BDCB7" w14:textId="77777777" w:rsidR="00B535BC" w:rsidRDefault="00B535BC" w:rsidP="00B535BC"/>
                  </w:txbxContent>
                </v:textbox>
                <w10:wrap anchorx="margin"/>
              </v:rect>
            </w:pict>
          </mc:Fallback>
        </mc:AlternateContent>
      </w:r>
      <w:r w:rsidR="001C768A">
        <w:rPr>
          <w:rFonts w:ascii="ＭＳ ゴシック" w:eastAsia="ＭＳ ゴシック" w:hAnsi="ＭＳ ゴシック" w:cs="ＭＳ ゴシック"/>
          <w:sz w:val="20"/>
        </w:rPr>
        <w:t>令和　　　年　　　月　　　日</w:t>
      </w:r>
    </w:p>
    <w:tbl>
      <w:tblPr>
        <w:tblStyle w:val="TableGrid"/>
        <w:tblW w:w="10761" w:type="dxa"/>
        <w:jc w:val="center"/>
        <w:tblInd w:w="0" w:type="dxa"/>
        <w:tblCellMar>
          <w:top w:w="14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566"/>
        <w:gridCol w:w="1674"/>
        <w:gridCol w:w="3177"/>
        <w:gridCol w:w="1060"/>
        <w:gridCol w:w="1549"/>
        <w:gridCol w:w="2735"/>
      </w:tblGrid>
      <w:tr w:rsidR="001C768A" w14:paraId="07429F0B" w14:textId="77777777" w:rsidTr="00715CD6">
        <w:trPr>
          <w:trHeight w:val="282"/>
          <w:jc w:val="center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2820823" w14:textId="77777777" w:rsidR="001C768A" w:rsidRDefault="001C768A" w:rsidP="00245DF2">
            <w:pPr>
              <w:ind w:left="42" w:right="41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基本事項</w:t>
            </w:r>
          </w:p>
        </w:tc>
        <w:tc>
          <w:tcPr>
            <w:tcW w:w="1674" w:type="dxa"/>
            <w:tcBorders>
              <w:top w:val="single" w:sz="2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17EF23D" w14:textId="77777777" w:rsidR="001C768A" w:rsidRDefault="001C768A" w:rsidP="00245DF2">
            <w:pPr>
              <w:ind w:left="1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>ふりがな</w:t>
            </w:r>
          </w:p>
        </w:tc>
        <w:tc>
          <w:tcPr>
            <w:tcW w:w="4237" w:type="dxa"/>
            <w:gridSpan w:val="2"/>
            <w:tcBorders>
              <w:top w:val="single" w:sz="2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E2011F6" w14:textId="77777777" w:rsidR="001C768A" w:rsidRDefault="001C768A" w:rsidP="00245DF2"/>
        </w:tc>
        <w:tc>
          <w:tcPr>
            <w:tcW w:w="1549" w:type="dxa"/>
            <w:vMerge w:val="restart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5DD154" w14:textId="77777777" w:rsidR="001C768A" w:rsidRDefault="001C768A" w:rsidP="00245DF2">
            <w:pPr>
              <w:ind w:left="226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年齢／性別</w:t>
            </w:r>
          </w:p>
        </w:tc>
        <w:tc>
          <w:tcPr>
            <w:tcW w:w="2735" w:type="dxa"/>
            <w:vMerge w:val="restart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14:paraId="6D343783" w14:textId="77777777" w:rsidR="001C768A" w:rsidRDefault="001C768A" w:rsidP="00245DF2">
            <w:pPr>
              <w:ind w:right="102"/>
              <w:jc w:val="right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 xml:space="preserve">歳／男・女 </w:t>
            </w:r>
          </w:p>
        </w:tc>
      </w:tr>
      <w:tr w:rsidR="001C768A" w14:paraId="6F050F9B" w14:textId="77777777" w:rsidTr="00DD1CB9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24" w:space="0" w:color="auto"/>
              <w:bottom w:val="nil"/>
              <w:right w:val="single" w:sz="8" w:space="0" w:color="000000"/>
            </w:tcBorders>
          </w:tcPr>
          <w:p w14:paraId="21DC259E" w14:textId="77777777" w:rsidR="001C768A" w:rsidRDefault="001C768A" w:rsidP="00245DF2"/>
        </w:tc>
        <w:tc>
          <w:tcPr>
            <w:tcW w:w="1674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9BCFDB" w14:textId="77777777" w:rsidR="001C768A" w:rsidRDefault="001C768A" w:rsidP="00245DF2">
            <w:pPr>
              <w:ind w:left="1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氏　　名</w:t>
            </w:r>
          </w:p>
        </w:tc>
        <w:tc>
          <w:tcPr>
            <w:tcW w:w="4237" w:type="dxa"/>
            <w:gridSpan w:val="2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1B38B" w14:textId="77777777" w:rsidR="001C768A" w:rsidRDefault="001C768A" w:rsidP="00245DF2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18AB4" w14:textId="77777777" w:rsidR="001C768A" w:rsidRDefault="001C768A" w:rsidP="00245DF2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24" w:space="0" w:color="auto"/>
            </w:tcBorders>
          </w:tcPr>
          <w:p w14:paraId="20C2DF81" w14:textId="77777777" w:rsidR="001C768A" w:rsidRDefault="001C768A" w:rsidP="00245DF2"/>
        </w:tc>
      </w:tr>
      <w:tr w:rsidR="001C768A" w14:paraId="1F8747D9" w14:textId="77777777" w:rsidTr="00715CD6">
        <w:trPr>
          <w:trHeight w:val="259"/>
          <w:jc w:val="center"/>
        </w:trPr>
        <w:tc>
          <w:tcPr>
            <w:tcW w:w="0" w:type="auto"/>
            <w:vMerge/>
            <w:tcBorders>
              <w:top w:val="nil"/>
              <w:left w:val="single" w:sz="24" w:space="0" w:color="auto"/>
              <w:bottom w:val="nil"/>
              <w:right w:val="single" w:sz="8" w:space="0" w:color="000000"/>
            </w:tcBorders>
          </w:tcPr>
          <w:p w14:paraId="3034B2E8" w14:textId="77777777" w:rsidR="001C768A" w:rsidRDefault="001C768A" w:rsidP="00245DF2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04306" w14:textId="77777777" w:rsidR="001C768A" w:rsidRDefault="001C768A" w:rsidP="00245DF2"/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827BB" w14:textId="77777777" w:rsidR="001C768A" w:rsidRDefault="001C768A" w:rsidP="00245DF2"/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78EFCC" w14:textId="77777777" w:rsidR="001C768A" w:rsidRDefault="001C768A" w:rsidP="00245DF2">
            <w:pPr>
              <w:ind w:left="1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出 身 地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</w:tcPr>
          <w:p w14:paraId="47944E29" w14:textId="77777777" w:rsidR="001C768A" w:rsidRDefault="001C768A" w:rsidP="00245DF2"/>
        </w:tc>
      </w:tr>
      <w:tr w:rsidR="001C768A" w14:paraId="72576CB6" w14:textId="77777777" w:rsidTr="00715CD6">
        <w:trPr>
          <w:trHeight w:val="734"/>
          <w:jc w:val="center"/>
        </w:trPr>
        <w:tc>
          <w:tcPr>
            <w:tcW w:w="0" w:type="auto"/>
            <w:vMerge/>
            <w:tcBorders>
              <w:top w:val="nil"/>
              <w:left w:val="single" w:sz="24" w:space="0" w:color="auto"/>
              <w:bottom w:val="nil"/>
              <w:right w:val="single" w:sz="8" w:space="0" w:color="000000"/>
            </w:tcBorders>
          </w:tcPr>
          <w:p w14:paraId="23DC1837" w14:textId="77777777" w:rsidR="001C768A" w:rsidRDefault="001C768A" w:rsidP="00245DF2"/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99BB4A" w14:textId="77777777" w:rsidR="001C768A" w:rsidRDefault="001C768A" w:rsidP="00245DF2">
            <w:pPr>
              <w:ind w:left="1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現 住 所</w:t>
            </w:r>
          </w:p>
        </w:tc>
        <w:tc>
          <w:tcPr>
            <w:tcW w:w="85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</w:tcPr>
          <w:p w14:paraId="1DB2E066" w14:textId="77777777" w:rsidR="001C768A" w:rsidRDefault="001C768A" w:rsidP="00245DF2">
            <w:r>
              <w:rPr>
                <w:rFonts w:ascii="ＭＳ ゴシック" w:eastAsia="ＭＳ ゴシック" w:hAnsi="ＭＳ ゴシック" w:cs="ＭＳ ゴシック"/>
                <w:sz w:val="20"/>
              </w:rPr>
              <w:t>〒　　　　―</w:t>
            </w:r>
          </w:p>
        </w:tc>
      </w:tr>
      <w:tr w:rsidR="001C768A" w14:paraId="2AF561A1" w14:textId="77777777" w:rsidTr="00715CD6">
        <w:trPr>
          <w:trHeight w:val="470"/>
          <w:jc w:val="center"/>
        </w:trPr>
        <w:tc>
          <w:tcPr>
            <w:tcW w:w="0" w:type="auto"/>
            <w:vMerge/>
            <w:tcBorders>
              <w:top w:val="nil"/>
              <w:left w:val="single" w:sz="24" w:space="0" w:color="auto"/>
              <w:bottom w:val="nil"/>
              <w:right w:val="single" w:sz="8" w:space="0" w:color="000000"/>
            </w:tcBorders>
          </w:tcPr>
          <w:p w14:paraId="1EF28325" w14:textId="77777777" w:rsidR="001C768A" w:rsidRDefault="001C768A" w:rsidP="00245DF2"/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9DF430" w14:textId="77777777" w:rsidR="001C768A" w:rsidRDefault="001C768A" w:rsidP="00245DF2">
            <w:pPr>
              <w:ind w:left="1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電話番号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ADB5CC" w14:textId="77777777" w:rsidR="001C768A" w:rsidRDefault="001C768A" w:rsidP="00245DF2">
            <w:r>
              <w:rPr>
                <w:rFonts w:ascii="ＭＳ ゴシック" w:eastAsia="ＭＳ ゴシック" w:hAnsi="ＭＳ ゴシック" w:cs="ＭＳ ゴシック"/>
                <w:sz w:val="20"/>
              </w:rPr>
              <w:t xml:space="preserve">（　　　）　　　―　　　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241D37" w14:textId="77777777" w:rsidR="001C768A" w:rsidRDefault="001C768A" w:rsidP="00245DF2">
            <w:pPr>
              <w:ind w:left="288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職業</w:t>
            </w:r>
          </w:p>
        </w:tc>
        <w:tc>
          <w:tcPr>
            <w:tcW w:w="4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</w:tcPr>
          <w:p w14:paraId="6981931B" w14:textId="77777777" w:rsidR="001C768A" w:rsidRDefault="001C768A" w:rsidP="00245DF2"/>
        </w:tc>
      </w:tr>
      <w:tr w:rsidR="001C768A" w14:paraId="1C1A3B8B" w14:textId="77777777" w:rsidTr="00715CD6">
        <w:trPr>
          <w:trHeight w:val="470"/>
          <w:jc w:val="center"/>
        </w:trPr>
        <w:tc>
          <w:tcPr>
            <w:tcW w:w="0" w:type="auto"/>
            <w:vMerge/>
            <w:tcBorders>
              <w:top w:val="nil"/>
              <w:left w:val="single" w:sz="24" w:space="0" w:color="auto"/>
              <w:bottom w:val="nil"/>
              <w:right w:val="single" w:sz="8" w:space="0" w:color="000000"/>
            </w:tcBorders>
          </w:tcPr>
          <w:p w14:paraId="22AF29C4" w14:textId="77777777" w:rsidR="001C768A" w:rsidRDefault="001C768A" w:rsidP="00245DF2"/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21A99" w14:textId="77777777" w:rsidR="001C768A" w:rsidRDefault="001C768A" w:rsidP="00245DF2">
            <w:pPr>
              <w:ind w:left="84"/>
              <w:jc w:val="both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メールアドレス</w:t>
            </w:r>
          </w:p>
        </w:tc>
        <w:tc>
          <w:tcPr>
            <w:tcW w:w="85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</w:tcPr>
          <w:p w14:paraId="6123239D" w14:textId="77777777" w:rsidR="001C768A" w:rsidRDefault="001C768A" w:rsidP="00245DF2"/>
        </w:tc>
      </w:tr>
      <w:tr w:rsidR="001C768A" w14:paraId="504D6037" w14:textId="77777777" w:rsidTr="00715CD6">
        <w:trPr>
          <w:trHeight w:val="526"/>
          <w:jc w:val="center"/>
        </w:trPr>
        <w:tc>
          <w:tcPr>
            <w:tcW w:w="0" w:type="auto"/>
            <w:vMerge/>
            <w:tcBorders>
              <w:top w:val="nil"/>
              <w:left w:val="single" w:sz="24" w:space="0" w:color="auto"/>
              <w:bottom w:val="nil"/>
              <w:right w:val="single" w:sz="8" w:space="0" w:color="000000"/>
            </w:tcBorders>
          </w:tcPr>
          <w:p w14:paraId="356B007D" w14:textId="77777777" w:rsidR="001C768A" w:rsidRDefault="001C768A" w:rsidP="00245DF2"/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A14B1" w14:textId="77777777" w:rsidR="00A40601" w:rsidRDefault="001C768A" w:rsidP="00245DF2">
            <w:pPr>
              <w:jc w:val="center"/>
              <w:rPr>
                <w:rFonts w:ascii="ＭＳ ゴシック" w:eastAsia="ＭＳ ゴシック" w:hAnsi="ＭＳ ゴシック" w:cs="ＭＳ ゴシック"/>
                <w:sz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(移住予定の) </w:t>
            </w:r>
          </w:p>
          <w:p w14:paraId="64FE8FB4" w14:textId="0BB47571" w:rsidR="001C768A" w:rsidRDefault="001C768A" w:rsidP="00245DF2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家族構成</w:t>
            </w:r>
          </w:p>
        </w:tc>
        <w:tc>
          <w:tcPr>
            <w:tcW w:w="85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14:paraId="14DBD37F" w14:textId="349B0B6C" w:rsidR="001C768A" w:rsidRDefault="001C768A" w:rsidP="00245DF2">
            <w:r>
              <w:rPr>
                <w:rFonts w:ascii="ＭＳ ゴシック" w:eastAsia="ＭＳ ゴシック" w:hAnsi="ＭＳ ゴシック" w:cs="ＭＳ ゴシック"/>
                <w:sz w:val="20"/>
              </w:rPr>
              <w:t xml:space="preserve">　□単身　□夫婦のみ　□夫婦＋子ども　　□その他（</w:t>
            </w:r>
            <w:r w:rsidR="00B85B1B" w:rsidRPr="00B85B1B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例</w:t>
            </w:r>
            <w:r w:rsidR="00FB4434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:</w:t>
            </w:r>
            <w:r w:rsidR="00B85B1B" w:rsidRPr="00B85B1B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パートナー</w:t>
            </w:r>
            <w:r w:rsidR="00B85B1B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 xml:space="preserve">　　</w:t>
            </w:r>
            <w:r w:rsidR="00FB4434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 xml:space="preserve"> </w:t>
            </w:r>
            <w:r w:rsidR="00FB4434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 xml:space="preserve">     </w:t>
            </w:r>
            <w:r w:rsidR="00B85B1B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/>
                <w:sz w:val="20"/>
              </w:rPr>
              <w:t xml:space="preserve">　　　　）</w:t>
            </w:r>
          </w:p>
        </w:tc>
      </w:tr>
      <w:tr w:rsidR="001C768A" w14:paraId="634219BE" w14:textId="77777777" w:rsidTr="00DD1CB9">
        <w:trPr>
          <w:trHeight w:val="1171"/>
          <w:jc w:val="center"/>
        </w:trPr>
        <w:tc>
          <w:tcPr>
            <w:tcW w:w="0" w:type="auto"/>
            <w:vMerge/>
            <w:tcBorders>
              <w:top w:val="nil"/>
              <w:left w:val="single" w:sz="24" w:space="0" w:color="auto"/>
              <w:bottom w:val="nil"/>
              <w:right w:val="single" w:sz="8" w:space="0" w:color="000000"/>
            </w:tcBorders>
          </w:tcPr>
          <w:p w14:paraId="4370F6D8" w14:textId="77777777" w:rsidR="001C768A" w:rsidRDefault="001C768A" w:rsidP="00245DF2"/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AA6A4" w14:textId="77777777" w:rsidR="001C768A" w:rsidRDefault="001C768A" w:rsidP="00245DF2">
            <w:pPr>
              <w:ind w:left="22"/>
              <w:jc w:val="both"/>
            </w:pPr>
            <w:r>
              <w:rPr>
                <w:rFonts w:ascii="ＭＳ ゴシック" w:eastAsia="ＭＳ ゴシック" w:hAnsi="ＭＳ ゴシック" w:cs="ＭＳ ゴシック"/>
                <w:sz w:val="19"/>
              </w:rPr>
              <w:t>山形県との関わり</w:t>
            </w:r>
          </w:p>
        </w:tc>
        <w:tc>
          <w:tcPr>
            <w:tcW w:w="85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14:paraId="1697CA2E" w14:textId="48902256" w:rsidR="001C768A" w:rsidRDefault="001C768A" w:rsidP="004C745F">
            <w:pPr>
              <w:spacing w:after="8" w:line="320" w:lineRule="exact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 xml:space="preserve">　□自分の出身地　　　□親の出身地　　　□配偶者</w:t>
            </w:r>
            <w:r w:rsidR="00B85B1B">
              <w:rPr>
                <w:rFonts w:ascii="ＭＳ ゴシック" w:eastAsia="ＭＳ ゴシック" w:hAnsi="ＭＳ ゴシック" w:cs="ＭＳ ゴシック" w:hint="eastAsia"/>
                <w:sz w:val="20"/>
              </w:rPr>
              <w:t>・パートナー</w:t>
            </w:r>
            <w:r>
              <w:rPr>
                <w:rFonts w:ascii="ＭＳ ゴシック" w:eastAsia="ＭＳ ゴシック" w:hAnsi="ＭＳ ゴシック" w:cs="ＭＳ ゴシック"/>
                <w:sz w:val="20"/>
              </w:rPr>
              <w:t>の出身地</w:t>
            </w:r>
          </w:p>
          <w:p w14:paraId="58341011" w14:textId="45F0CDAF" w:rsidR="001C768A" w:rsidRDefault="001C768A" w:rsidP="004C745F">
            <w:pPr>
              <w:spacing w:after="10" w:line="320" w:lineRule="exact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 xml:space="preserve">　</w:t>
            </w:r>
            <w:r w:rsidR="00B85B1B">
              <w:rPr>
                <w:rFonts w:ascii="ＭＳ ゴシック" w:eastAsia="ＭＳ ゴシック" w:hAnsi="ＭＳ ゴシック" w:cs="ＭＳ ゴシック"/>
                <w:sz w:val="20"/>
              </w:rPr>
              <w:t>□</w:t>
            </w:r>
            <w:r w:rsidR="00B85B1B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祖父母の出身地　　</w:t>
            </w:r>
            <w:r>
              <w:rPr>
                <w:rFonts w:ascii="ＭＳ ゴシック" w:eastAsia="ＭＳ ゴシック" w:hAnsi="ＭＳ ゴシック" w:cs="ＭＳ ゴシック"/>
                <w:sz w:val="20"/>
              </w:rPr>
              <w:t>□勤務経験あり　　□在学経験あり　　□旅行経験あり</w:t>
            </w:r>
          </w:p>
          <w:p w14:paraId="60592F58" w14:textId="77777777" w:rsidR="001C768A" w:rsidRDefault="001C768A" w:rsidP="004C745F">
            <w:pPr>
              <w:spacing w:after="10" w:line="320" w:lineRule="exact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 xml:space="preserve">　□その他（　　　　　　　　　　　　　　　　　　　　　）</w:t>
            </w:r>
          </w:p>
          <w:p w14:paraId="587A34A2" w14:textId="77777777" w:rsidR="001C768A" w:rsidRDefault="001C768A" w:rsidP="004C745F">
            <w:pPr>
              <w:spacing w:line="320" w:lineRule="exact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 xml:space="preserve">　□関わりなし</w:t>
            </w:r>
          </w:p>
        </w:tc>
      </w:tr>
      <w:tr w:rsidR="001C768A" w14:paraId="20DC51A3" w14:textId="77777777" w:rsidTr="00DD1CB9">
        <w:trPr>
          <w:trHeight w:val="906"/>
          <w:jc w:val="center"/>
        </w:trPr>
        <w:tc>
          <w:tcPr>
            <w:tcW w:w="0" w:type="auto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</w:tcPr>
          <w:p w14:paraId="79E287A1" w14:textId="77777777" w:rsidR="001C768A" w:rsidRDefault="001C768A" w:rsidP="00245DF2"/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7A2420" w14:textId="77777777" w:rsidR="001C768A" w:rsidRDefault="001C768A" w:rsidP="00245DF2">
            <w:pPr>
              <w:ind w:left="185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移住について</w:t>
            </w:r>
          </w:p>
        </w:tc>
        <w:tc>
          <w:tcPr>
            <w:tcW w:w="85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14:paraId="22C8A430" w14:textId="77777777" w:rsidR="001C768A" w:rsidRDefault="001C768A" w:rsidP="004C745F">
            <w:pPr>
              <w:spacing w:after="15" w:line="320" w:lineRule="exact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 xml:space="preserve">　□申請日から過去１年以内に県外から移住した(移住時期:　　年　　月　　日)</w:t>
            </w:r>
          </w:p>
          <w:p w14:paraId="064F80A3" w14:textId="77777777" w:rsidR="001C768A" w:rsidRDefault="001C768A" w:rsidP="004C745F">
            <w:pPr>
              <w:spacing w:after="15" w:line="320" w:lineRule="exact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 xml:space="preserve">　　移住前の居住地（都道府県名）：</w:t>
            </w:r>
          </w:p>
          <w:p w14:paraId="3306A45D" w14:textId="77777777" w:rsidR="001C768A" w:rsidRDefault="001C768A" w:rsidP="004C745F">
            <w:pPr>
              <w:spacing w:line="320" w:lineRule="exact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 xml:space="preserve">　□移住を希望している（□　　　年　　月　　日まで　　　　□時期未定）</w:t>
            </w:r>
          </w:p>
        </w:tc>
      </w:tr>
      <w:tr w:rsidR="001C768A" w14:paraId="2492144F" w14:textId="77777777" w:rsidTr="00715CD6">
        <w:trPr>
          <w:trHeight w:val="1041"/>
          <w:jc w:val="center"/>
        </w:trPr>
        <w:tc>
          <w:tcPr>
            <w:tcW w:w="2240" w:type="dxa"/>
            <w:gridSpan w:val="2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F34A97D" w14:textId="77777777" w:rsidR="001C768A" w:rsidRDefault="001C768A" w:rsidP="00245DF2">
            <w:r>
              <w:rPr>
                <w:rFonts w:ascii="ＭＳ ゴシック" w:eastAsia="ＭＳ ゴシック" w:hAnsi="ＭＳ ゴシック" w:cs="ＭＳ ゴシック"/>
                <w:sz w:val="20"/>
              </w:rPr>
              <w:t xml:space="preserve">　相談窓口を知った</w:t>
            </w:r>
          </w:p>
          <w:p w14:paraId="625700FE" w14:textId="77777777" w:rsidR="001C768A" w:rsidRDefault="001C768A" w:rsidP="00245DF2">
            <w:r>
              <w:rPr>
                <w:rFonts w:ascii="ＭＳ ゴシック" w:eastAsia="ＭＳ ゴシック" w:hAnsi="ＭＳ ゴシック" w:cs="ＭＳ ゴシック"/>
                <w:sz w:val="20"/>
              </w:rPr>
              <w:t xml:space="preserve">　きっかけ</w:t>
            </w:r>
          </w:p>
        </w:tc>
        <w:tc>
          <w:tcPr>
            <w:tcW w:w="85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14:paraId="3ECDEF48" w14:textId="77777777" w:rsidR="001C768A" w:rsidRDefault="001C768A" w:rsidP="004C745F">
            <w:pPr>
              <w:spacing w:after="15" w:line="320" w:lineRule="exact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 xml:space="preserve">　□県からのメルマガ　　□県HP･FB等　　□ふるさと回帰支援センター（HP･DM）</w:t>
            </w:r>
          </w:p>
          <w:p w14:paraId="7D618348" w14:textId="1D14FA28" w:rsidR="001C768A" w:rsidRDefault="001C768A" w:rsidP="004C745F">
            <w:pPr>
              <w:spacing w:after="15" w:line="320" w:lineRule="exact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 xml:space="preserve">　□市町村HP･FB等　　　□チラシ　</w:t>
            </w:r>
            <w:r w:rsidR="00B85B1B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sz w:val="20"/>
              </w:rPr>
              <w:t xml:space="preserve">　 □親・親戚の紹介　　□友人･知人の紹介</w:t>
            </w:r>
          </w:p>
          <w:p w14:paraId="20F6511A" w14:textId="0661F444" w:rsidR="001C768A" w:rsidRDefault="001C768A" w:rsidP="004C745F">
            <w:pPr>
              <w:spacing w:line="320" w:lineRule="exact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 xml:space="preserve">　</w:t>
            </w:r>
            <w:r w:rsidR="00B85B1B">
              <w:rPr>
                <w:rFonts w:ascii="ＭＳ ゴシック" w:eastAsia="ＭＳ ゴシック" w:hAnsi="ＭＳ ゴシック" w:cs="ＭＳ ゴシック"/>
                <w:sz w:val="20"/>
              </w:rPr>
              <w:t>□</w:t>
            </w:r>
            <w:r w:rsidR="00B85B1B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新聞・雑誌　　　 </w:t>
            </w:r>
            <w:r w:rsidR="00B85B1B">
              <w:rPr>
                <w:rFonts w:ascii="ＭＳ ゴシック" w:eastAsia="ＭＳ ゴシック" w:hAnsi="ＭＳ ゴシック" w:cs="ＭＳ ゴシック"/>
                <w:sz w:val="20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/>
                <w:sz w:val="20"/>
              </w:rPr>
              <w:t>□その他（　　　　　　　　　　　　　　　　　　　　　　　　）</w:t>
            </w:r>
          </w:p>
        </w:tc>
      </w:tr>
      <w:tr w:rsidR="001C768A" w14:paraId="33FEEE87" w14:textId="77777777" w:rsidTr="00DD1CB9">
        <w:trPr>
          <w:trHeight w:val="712"/>
          <w:jc w:val="center"/>
        </w:trPr>
        <w:tc>
          <w:tcPr>
            <w:tcW w:w="2240" w:type="dxa"/>
            <w:gridSpan w:val="2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</w:tcPr>
          <w:p w14:paraId="0C67E025" w14:textId="22B769D5" w:rsidR="001C768A" w:rsidRDefault="001C768A" w:rsidP="00245DF2">
            <w:pPr>
              <w:ind w:left="200" w:hangingChars="100" w:hanging="200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 xml:space="preserve">　移住を検討したきっかけ・重視した点</w:t>
            </w:r>
          </w:p>
        </w:tc>
        <w:tc>
          <w:tcPr>
            <w:tcW w:w="85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</w:tcPr>
          <w:p w14:paraId="080E9F38" w14:textId="77777777" w:rsidR="001C768A" w:rsidRDefault="001C768A" w:rsidP="004C745F">
            <w:pPr>
              <w:spacing w:line="320" w:lineRule="exact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（例：子育て環境、親の介護、土地の魅力、仕事、生活の質（ﾜｰｸ･ﾗｲﾌ･ﾊﾞﾗﾝｽ）など）</w:t>
            </w:r>
          </w:p>
        </w:tc>
      </w:tr>
      <w:tr w:rsidR="001C768A" w14:paraId="5FECB443" w14:textId="77777777" w:rsidTr="00715CD6">
        <w:trPr>
          <w:trHeight w:val="470"/>
          <w:jc w:val="center"/>
        </w:trPr>
        <w:tc>
          <w:tcPr>
            <w:tcW w:w="2240" w:type="dxa"/>
            <w:gridSpan w:val="2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61179F2" w14:textId="77777777" w:rsidR="001C768A" w:rsidRDefault="001C768A" w:rsidP="00245DF2">
            <w:pPr>
              <w:ind w:left="4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移住希望地</w:t>
            </w:r>
          </w:p>
        </w:tc>
        <w:tc>
          <w:tcPr>
            <w:tcW w:w="4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02EFF" w14:textId="77777777" w:rsidR="001C768A" w:rsidRDefault="001C768A" w:rsidP="004C745F">
            <w:pPr>
              <w:spacing w:line="320" w:lineRule="exact"/>
            </w:pPr>
          </w:p>
        </w:tc>
        <w:tc>
          <w:tcPr>
            <w:tcW w:w="4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14:paraId="0B97F708" w14:textId="77777777" w:rsidR="001C768A" w:rsidRDefault="001C768A" w:rsidP="004C745F">
            <w:pPr>
              <w:spacing w:line="320" w:lineRule="exact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 xml:space="preserve">　□Ｕターン　□Ｊターン　□Ｉターン</w:t>
            </w:r>
          </w:p>
        </w:tc>
      </w:tr>
      <w:tr w:rsidR="00DD1CB9" w14:paraId="1168A382" w14:textId="77777777" w:rsidTr="00DD1CB9">
        <w:trPr>
          <w:trHeight w:val="442"/>
          <w:jc w:val="center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24" w:space="0" w:color="auto"/>
              <w:right w:val="single" w:sz="8" w:space="0" w:color="000000"/>
            </w:tcBorders>
          </w:tcPr>
          <w:p w14:paraId="1CA0FB20" w14:textId="557A9806" w:rsidR="00DD1CB9" w:rsidRDefault="00DD1CB9" w:rsidP="00245DF2">
            <w:pPr>
              <w:spacing w:line="300" w:lineRule="exact"/>
              <w:ind w:left="40" w:right="40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2C7EDA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相談内容</w:t>
            </w:r>
          </w:p>
          <w:p w14:paraId="5B27007C" w14:textId="77777777" w:rsidR="00245DF2" w:rsidRPr="002C7EDA" w:rsidRDefault="00245DF2" w:rsidP="00245DF2">
            <w:pPr>
              <w:spacing w:line="300" w:lineRule="exact"/>
              <w:ind w:left="40" w:right="40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  <w:p w14:paraId="23361EE5" w14:textId="77777777" w:rsidR="00DD1CB9" w:rsidRPr="002C7EDA" w:rsidRDefault="00DD1CB9" w:rsidP="00245DF2">
            <w:pPr>
              <w:spacing w:line="300" w:lineRule="exact"/>
              <w:ind w:left="40" w:right="40"/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2C7EDA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 xml:space="preserve"> </w:t>
            </w:r>
            <w:r w:rsidRPr="002C7EDA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※</w:t>
            </w:r>
          </w:p>
          <w:p w14:paraId="6E4BF142" w14:textId="77777777" w:rsidR="00DD1CB9" w:rsidRPr="002C7EDA" w:rsidRDefault="00DD1CB9" w:rsidP="00245DF2">
            <w:pPr>
              <w:spacing w:line="300" w:lineRule="exact"/>
              <w:ind w:left="40" w:right="40"/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2C7EDA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相</w:t>
            </w:r>
            <w:r w:rsidRPr="002C7EDA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 xml:space="preserve"> 相談 </w:t>
            </w:r>
            <w:r w:rsidRPr="002C7EDA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談</w:t>
            </w:r>
          </w:p>
          <w:p w14:paraId="72736869" w14:textId="77777777" w:rsidR="00DD1CB9" w:rsidRPr="002C7EDA" w:rsidRDefault="00DD1CB9" w:rsidP="00245DF2">
            <w:pPr>
              <w:spacing w:line="300" w:lineRule="exact"/>
              <w:ind w:left="40" w:right="40"/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2C7EDA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し</w:t>
            </w:r>
            <w:r w:rsidRPr="002C7EDA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 xml:space="preserve"> した </w:t>
            </w:r>
            <w:r w:rsidRPr="002C7EDA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た</w:t>
            </w:r>
          </w:p>
          <w:p w14:paraId="507972AA" w14:textId="77777777" w:rsidR="00DD1CB9" w:rsidRPr="002C7EDA" w:rsidRDefault="00DD1CB9" w:rsidP="00245DF2">
            <w:pPr>
              <w:spacing w:line="300" w:lineRule="exact"/>
              <w:ind w:left="40" w:right="40"/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2C7EDA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い</w:t>
            </w:r>
            <w:r w:rsidRPr="002C7EDA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 xml:space="preserve"> こ</w:t>
            </w:r>
          </w:p>
          <w:p w14:paraId="5E30BA99" w14:textId="77777777" w:rsidR="00DD1CB9" w:rsidRPr="002C7EDA" w:rsidRDefault="00DD1CB9" w:rsidP="00245DF2">
            <w:pPr>
              <w:spacing w:line="300" w:lineRule="exact"/>
              <w:ind w:left="40" w:right="40"/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2C7EDA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こ</w:t>
            </w:r>
            <w:r w:rsidRPr="002C7EDA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 xml:space="preserve"> と</w:t>
            </w:r>
          </w:p>
          <w:p w14:paraId="1009BCAC" w14:textId="0AE38539" w:rsidR="00B85B1B" w:rsidRPr="002C7EDA" w:rsidRDefault="00DD1CB9" w:rsidP="00245DF2">
            <w:pPr>
              <w:spacing w:line="300" w:lineRule="exact"/>
              <w:ind w:left="40" w:right="4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2C7EDA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と</w:t>
            </w: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 xml:space="preserve"> </w:t>
            </w:r>
            <w:r w:rsidRPr="002C7EDA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97C2E3" w14:textId="2AD7DC96" w:rsidR="00DD1CB9" w:rsidRPr="00DD1CB9" w:rsidRDefault="00DD1CB9" w:rsidP="00245DF2">
            <w:pPr>
              <w:ind w:left="16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DD1CB9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利用した相談機関</w:t>
            </w:r>
          </w:p>
        </w:tc>
        <w:tc>
          <w:tcPr>
            <w:tcW w:w="85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14:paraId="391C6558" w14:textId="77777777" w:rsidR="00DD1CB9" w:rsidRDefault="00DD1CB9" w:rsidP="004C745F">
            <w:pPr>
              <w:spacing w:after="15" w:line="320" w:lineRule="exact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</w:tr>
      <w:tr w:rsidR="00DD1CB9" w14:paraId="222F70B4" w14:textId="77777777" w:rsidTr="00FB444F">
        <w:trPr>
          <w:trHeight w:val="952"/>
          <w:jc w:val="center"/>
        </w:trPr>
        <w:tc>
          <w:tcPr>
            <w:tcW w:w="566" w:type="dxa"/>
            <w:vMerge/>
            <w:tcBorders>
              <w:left w:val="single" w:sz="24" w:space="0" w:color="auto"/>
              <w:right w:val="single" w:sz="8" w:space="0" w:color="000000"/>
            </w:tcBorders>
          </w:tcPr>
          <w:p w14:paraId="39067EB1" w14:textId="3E5211B5" w:rsidR="00DD1CB9" w:rsidRPr="002C7EDA" w:rsidRDefault="00DD1CB9" w:rsidP="00245DF2">
            <w:pPr>
              <w:ind w:left="42" w:right="41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37313B" w14:textId="77777777" w:rsidR="00DD1CB9" w:rsidRDefault="00DD1CB9" w:rsidP="00245DF2">
            <w:pPr>
              <w:ind w:left="1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支 援 策</w:t>
            </w:r>
          </w:p>
        </w:tc>
        <w:tc>
          <w:tcPr>
            <w:tcW w:w="85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14:paraId="6568719C" w14:textId="77777777" w:rsidR="00DD1CB9" w:rsidRDefault="00DD1CB9" w:rsidP="004C745F">
            <w:pPr>
              <w:spacing w:after="15" w:line="320" w:lineRule="exact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 xml:space="preserve">　□セミナー・フェア　　□移住体験プログラム　　□お試し体験住宅</w:t>
            </w:r>
          </w:p>
          <w:p w14:paraId="72DB4AF4" w14:textId="77777777" w:rsidR="00DD1CB9" w:rsidRDefault="00DD1CB9" w:rsidP="004C745F">
            <w:pPr>
              <w:spacing w:after="15" w:line="320" w:lineRule="exact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 xml:space="preserve">　□応援カード　　　　　□家賃補助</w:t>
            </w:r>
          </w:p>
          <w:p w14:paraId="61D77850" w14:textId="77777777" w:rsidR="00DD1CB9" w:rsidRDefault="00DD1CB9" w:rsidP="004C745F">
            <w:pPr>
              <w:spacing w:line="320" w:lineRule="exact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 xml:space="preserve">　□その他の支援策（　　　　　　　　　　　　　　　　　　　　　　　　　　）</w:t>
            </w:r>
          </w:p>
        </w:tc>
      </w:tr>
      <w:tr w:rsidR="00DD1CB9" w14:paraId="3620FB25" w14:textId="77777777" w:rsidTr="00FB444F">
        <w:trPr>
          <w:trHeight w:val="470"/>
          <w:jc w:val="center"/>
        </w:trPr>
        <w:tc>
          <w:tcPr>
            <w:tcW w:w="0" w:type="auto"/>
            <w:vMerge/>
            <w:tcBorders>
              <w:left w:val="single" w:sz="24" w:space="0" w:color="auto"/>
              <w:right w:val="single" w:sz="8" w:space="0" w:color="000000"/>
            </w:tcBorders>
          </w:tcPr>
          <w:p w14:paraId="1103627D" w14:textId="77777777" w:rsidR="00DD1CB9" w:rsidRDefault="00DD1CB9" w:rsidP="00245DF2"/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E6189F" w14:textId="77777777" w:rsidR="00DD1CB9" w:rsidRDefault="00DD1CB9" w:rsidP="00245DF2">
            <w:pPr>
              <w:ind w:left="1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仕　　事</w:t>
            </w:r>
          </w:p>
        </w:tc>
        <w:tc>
          <w:tcPr>
            <w:tcW w:w="85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14:paraId="36E1CE8D" w14:textId="77777777" w:rsidR="00DD1CB9" w:rsidRDefault="00DD1CB9" w:rsidP="004C745F">
            <w:pPr>
              <w:spacing w:line="320" w:lineRule="exact"/>
              <w:rPr>
                <w:rFonts w:ascii="ＭＳ ゴシック" w:eastAsia="ＭＳ ゴシック" w:hAnsi="ＭＳ ゴシック" w:cs="ＭＳ ゴシック"/>
                <w:sz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 xml:space="preserve">　□就職･転職　□農業･林業･漁業　□起業　□地域おこし協力隊　□伝統工芸･産業</w:t>
            </w:r>
          </w:p>
          <w:p w14:paraId="1B4B62FB" w14:textId="51D44207" w:rsidR="00B85B1B" w:rsidRDefault="00B85B1B" w:rsidP="004C745F">
            <w:pPr>
              <w:spacing w:line="320" w:lineRule="exact"/>
              <w:ind w:firstLineChars="100" w:firstLine="200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□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テレワーク </w:t>
            </w:r>
            <w:r>
              <w:rPr>
                <w:rFonts w:ascii="ＭＳ ゴシック" w:eastAsia="ＭＳ ゴシック" w:hAnsi="ＭＳ ゴシック" w:cs="ＭＳ ゴシック"/>
                <w:sz w:val="20"/>
              </w:rPr>
              <w:t>□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その他（　　　　　　　　　　　　　　　　　　　　　　　　　　）</w:t>
            </w:r>
          </w:p>
        </w:tc>
      </w:tr>
      <w:tr w:rsidR="00DD1CB9" w14:paraId="0F5564BC" w14:textId="77777777" w:rsidTr="00FB444F">
        <w:trPr>
          <w:trHeight w:val="932"/>
          <w:jc w:val="center"/>
        </w:trPr>
        <w:tc>
          <w:tcPr>
            <w:tcW w:w="0" w:type="auto"/>
            <w:vMerge/>
            <w:tcBorders>
              <w:left w:val="single" w:sz="24" w:space="0" w:color="auto"/>
              <w:right w:val="single" w:sz="8" w:space="0" w:color="000000"/>
            </w:tcBorders>
          </w:tcPr>
          <w:p w14:paraId="2A4F8A9E" w14:textId="77777777" w:rsidR="00DD1CB9" w:rsidRDefault="00DD1CB9" w:rsidP="00245DF2"/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59083" w14:textId="77777777" w:rsidR="00DD1CB9" w:rsidRDefault="00DD1CB9" w:rsidP="00245DF2">
            <w:pPr>
              <w:ind w:left="1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暮 ら し</w:t>
            </w:r>
          </w:p>
        </w:tc>
        <w:tc>
          <w:tcPr>
            <w:tcW w:w="85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14:paraId="4705C582" w14:textId="08387B3E" w:rsidR="00DD1CB9" w:rsidRDefault="00DD1CB9" w:rsidP="004C745F">
            <w:pPr>
              <w:spacing w:after="15" w:line="320" w:lineRule="exact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 xml:space="preserve">　□住居　</w:t>
            </w:r>
            <w:r w:rsidR="00B85B1B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sz w:val="20"/>
              </w:rPr>
              <w:t xml:space="preserve">　□空き家　</w:t>
            </w:r>
            <w:r w:rsidR="00B85B1B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sz w:val="20"/>
              </w:rPr>
              <w:t xml:space="preserve">　□教育･子育て　</w:t>
            </w:r>
            <w:r w:rsidR="00B85B1B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sz w:val="20"/>
              </w:rPr>
              <w:t xml:space="preserve">　□気候･自然条件　</w:t>
            </w:r>
            <w:r w:rsidR="00B85B1B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sz w:val="20"/>
              </w:rPr>
              <w:t xml:space="preserve">　□交通の便</w:t>
            </w:r>
          </w:p>
          <w:p w14:paraId="4376F6DA" w14:textId="6106DFA7" w:rsidR="00DD1CB9" w:rsidRDefault="00DD1CB9" w:rsidP="004C745F">
            <w:pPr>
              <w:spacing w:after="15" w:line="320" w:lineRule="exact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 xml:space="preserve">　□日常生活環境（買い物、図書館、上下水道等）</w:t>
            </w:r>
            <w:r w:rsidR="00B85B1B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0"/>
              </w:rPr>
              <w:t>□医療･福祉サービス</w:t>
            </w:r>
          </w:p>
          <w:p w14:paraId="45E8CEE1" w14:textId="12CFB5EF" w:rsidR="00DD1CB9" w:rsidRDefault="00DD1CB9" w:rsidP="004C745F">
            <w:pPr>
              <w:spacing w:line="320" w:lineRule="exact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 xml:space="preserve">　□地域の慣習･交流　　</w:t>
            </w:r>
            <w:r w:rsidR="00B85B1B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　　</w:t>
            </w:r>
            <w:r>
              <w:rPr>
                <w:rFonts w:ascii="ＭＳ ゴシック" w:eastAsia="ＭＳ ゴシック" w:hAnsi="ＭＳ ゴシック" w:cs="ＭＳ ゴシック"/>
                <w:sz w:val="20"/>
              </w:rPr>
              <w:t xml:space="preserve">□その他（　</w:t>
            </w:r>
            <w:r w:rsidR="00B85B1B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20"/>
              </w:rPr>
              <w:t xml:space="preserve">　　　　　　　　 　　　　　　　　　　）</w:t>
            </w:r>
          </w:p>
        </w:tc>
      </w:tr>
      <w:tr w:rsidR="00245DF2" w14:paraId="2C1C9A77" w14:textId="77777777" w:rsidTr="00245DF2">
        <w:trPr>
          <w:trHeight w:val="517"/>
          <w:jc w:val="center"/>
        </w:trPr>
        <w:tc>
          <w:tcPr>
            <w:tcW w:w="0" w:type="auto"/>
            <w:vMerge/>
            <w:tcBorders>
              <w:left w:val="single" w:sz="24" w:space="0" w:color="auto"/>
              <w:bottom w:val="single" w:sz="24" w:space="0" w:color="auto"/>
              <w:right w:val="single" w:sz="8" w:space="0" w:color="000000"/>
            </w:tcBorders>
          </w:tcPr>
          <w:p w14:paraId="21C6868D" w14:textId="77777777" w:rsidR="00245DF2" w:rsidRDefault="00245DF2" w:rsidP="00245DF2"/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  <w:vAlign w:val="center"/>
          </w:tcPr>
          <w:p w14:paraId="5824A0D2" w14:textId="08A2FD34" w:rsidR="00245DF2" w:rsidRDefault="00245DF2" w:rsidP="00245DF2">
            <w:pPr>
              <w:ind w:left="16"/>
              <w:jc w:val="center"/>
              <w:rPr>
                <w:rFonts w:ascii="ＭＳ ゴシック" w:eastAsia="ＭＳ ゴシック" w:hAnsi="ＭＳ ゴシック" w:cs="ＭＳ ゴシック"/>
                <w:sz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そ の 他</w:t>
            </w:r>
          </w:p>
        </w:tc>
        <w:tc>
          <w:tcPr>
            <w:tcW w:w="8521" w:type="dxa"/>
            <w:gridSpan w:val="4"/>
            <w:tcBorders>
              <w:top w:val="single" w:sz="8" w:space="0" w:color="000000"/>
              <w:left w:val="single" w:sz="8" w:space="0" w:color="000000"/>
              <w:bottom w:val="single" w:sz="24" w:space="0" w:color="auto"/>
              <w:right w:val="single" w:sz="24" w:space="0" w:color="auto"/>
            </w:tcBorders>
          </w:tcPr>
          <w:p w14:paraId="103A6AB7" w14:textId="5B4D3AF7" w:rsidR="00245DF2" w:rsidRDefault="00245DF2" w:rsidP="004C745F">
            <w:pPr>
              <w:spacing w:after="15" w:line="320" w:lineRule="exact"/>
              <w:rPr>
                <w:rFonts w:ascii="ＭＳ ゴシック" w:eastAsia="ＭＳ ゴシック" w:hAnsi="ＭＳ ゴシック" w:cs="ＭＳ ゴシック"/>
                <w:sz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sz w:val="18"/>
              </w:rPr>
              <w:t>具体的に記載）</w:t>
            </w:r>
          </w:p>
        </w:tc>
      </w:tr>
    </w:tbl>
    <w:p w14:paraId="2BCFBF1A" w14:textId="108A26D1" w:rsidR="001C768A" w:rsidRDefault="001C768A">
      <w:pPr>
        <w:rPr>
          <w:rFonts w:ascii="ＭＳ ゴシック" w:eastAsia="ＭＳ ゴシック" w:hAnsi="ＭＳ ゴシック" w:cs="ＭＳ ゴシック"/>
          <w:sz w:val="24"/>
        </w:rPr>
      </w:pPr>
    </w:p>
    <w:p w14:paraId="3478FDBE" w14:textId="584CF273" w:rsidR="008A2B60" w:rsidRDefault="008A2B60">
      <w:pPr>
        <w:rPr>
          <w:rFonts w:ascii="ＭＳ ゴシック" w:eastAsia="ＭＳ ゴシック" w:hAnsi="ＭＳ ゴシック" w:cs="ＭＳ ゴシック"/>
          <w:sz w:val="24"/>
        </w:rPr>
      </w:pPr>
    </w:p>
    <w:p w14:paraId="1AFDF7FA" w14:textId="1C1EEF44" w:rsidR="00B535BC" w:rsidRDefault="00B535BC">
      <w:pPr>
        <w:rPr>
          <w:rFonts w:ascii="ＭＳ ゴシック" w:eastAsia="ＭＳ ゴシック" w:hAnsi="ＭＳ ゴシック" w:cs="ＭＳ ゴシック"/>
          <w:sz w:val="24"/>
        </w:rPr>
      </w:pPr>
    </w:p>
    <w:p w14:paraId="6222F40D" w14:textId="71F98889" w:rsidR="00DD1CB9" w:rsidRPr="00DD1CB9" w:rsidRDefault="00DD1CB9" w:rsidP="00DD1CB9">
      <w:pPr>
        <w:spacing w:line="160" w:lineRule="exact"/>
        <w:rPr>
          <w:rFonts w:ascii="ＭＳ ゴシック" w:eastAsia="ＭＳ ゴシック" w:hAnsi="ＭＳ ゴシック" w:cs="ＭＳ ゴシック"/>
          <w:sz w:val="16"/>
          <w:szCs w:val="16"/>
        </w:rPr>
      </w:pPr>
    </w:p>
    <w:p w14:paraId="0CF7EC9B" w14:textId="08DD2E20" w:rsidR="00DD1CB9" w:rsidRDefault="00DD1CB9" w:rsidP="00DD1CB9">
      <w:pPr>
        <w:spacing w:line="160" w:lineRule="exact"/>
        <w:rPr>
          <w:rFonts w:ascii="ＭＳ ゴシック" w:eastAsia="ＭＳ ゴシック" w:hAnsi="ＭＳ ゴシック" w:cs="ＭＳ ゴシック"/>
          <w:sz w:val="16"/>
          <w:szCs w:val="16"/>
        </w:rPr>
      </w:pPr>
    </w:p>
    <w:p w14:paraId="283F2CC9" w14:textId="58343375" w:rsidR="00DD1CB9" w:rsidRDefault="00DD1CB9" w:rsidP="00DD1CB9">
      <w:pPr>
        <w:spacing w:line="160" w:lineRule="exact"/>
        <w:rPr>
          <w:rFonts w:ascii="ＭＳ ゴシック" w:eastAsia="ＭＳ ゴシック" w:hAnsi="ＭＳ ゴシック" w:cs="ＭＳ ゴシック"/>
          <w:sz w:val="16"/>
          <w:szCs w:val="16"/>
        </w:rPr>
      </w:pPr>
    </w:p>
    <w:p w14:paraId="65A706A3" w14:textId="53B69413" w:rsidR="00DD1CB9" w:rsidRDefault="00DD1CB9" w:rsidP="00DD1CB9">
      <w:pPr>
        <w:spacing w:line="160" w:lineRule="exact"/>
        <w:rPr>
          <w:rFonts w:ascii="ＭＳ ゴシック" w:eastAsia="ＭＳ ゴシック" w:hAnsi="ＭＳ ゴシック" w:cs="ＭＳ ゴシック"/>
          <w:sz w:val="16"/>
          <w:szCs w:val="16"/>
        </w:rPr>
      </w:pPr>
    </w:p>
    <w:p w14:paraId="1E5B7638" w14:textId="35D3099A" w:rsidR="00DD1CB9" w:rsidRDefault="00DD1CB9" w:rsidP="00DD1CB9">
      <w:pPr>
        <w:spacing w:line="160" w:lineRule="exact"/>
        <w:rPr>
          <w:rFonts w:ascii="ＭＳ ゴシック" w:eastAsia="ＭＳ ゴシック" w:hAnsi="ＭＳ ゴシック" w:cs="ＭＳ ゴシック"/>
          <w:sz w:val="16"/>
          <w:szCs w:val="16"/>
        </w:rPr>
      </w:pPr>
    </w:p>
    <w:p w14:paraId="12386EA8" w14:textId="77777777" w:rsidR="00195FEA" w:rsidRDefault="00195FEA" w:rsidP="00DD1CB9">
      <w:pPr>
        <w:spacing w:line="200" w:lineRule="exact"/>
        <w:ind w:right="318"/>
        <w:jc w:val="right"/>
        <w:rPr>
          <w:rFonts w:ascii="ＭＳ ゴシック" w:eastAsia="ＭＳ ゴシック" w:hAnsi="ＭＳ ゴシック" w:cs="ＭＳ ゴシック"/>
          <w:sz w:val="18"/>
          <w:szCs w:val="18"/>
        </w:rPr>
      </w:pPr>
    </w:p>
    <w:p w14:paraId="59F67BAD" w14:textId="383A637F" w:rsidR="00195FEA" w:rsidRPr="00E83494" w:rsidRDefault="00DD1CB9" w:rsidP="00DD1CB9">
      <w:pPr>
        <w:spacing w:line="200" w:lineRule="exact"/>
        <w:ind w:right="318"/>
        <w:jc w:val="right"/>
        <w:rPr>
          <w:rFonts w:ascii="BIZ UDPゴシック" w:eastAsia="BIZ UDPゴシック" w:hAnsi="BIZ UDPゴシック" w:cs="ＭＳ ゴシック"/>
          <w:sz w:val="18"/>
          <w:szCs w:val="18"/>
        </w:rPr>
      </w:pPr>
      <w:r w:rsidRPr="00E83494">
        <w:rPr>
          <w:rFonts w:ascii="BIZ UDPゴシック" w:eastAsia="BIZ UDPゴシック" w:hAnsi="BIZ UDPゴシック" w:cs="ＭＳ ゴシック" w:hint="eastAsia"/>
          <w:sz w:val="18"/>
          <w:szCs w:val="18"/>
        </w:rPr>
        <w:t>R</w:t>
      </w:r>
      <w:r w:rsidR="00E83494" w:rsidRPr="00E83494">
        <w:rPr>
          <w:rFonts w:ascii="BIZ UDPゴシック" w:eastAsia="BIZ UDPゴシック" w:hAnsi="BIZ UDPゴシック" w:cs="ＭＳ ゴシック" w:hint="eastAsia"/>
          <w:sz w:val="18"/>
          <w:szCs w:val="18"/>
        </w:rPr>
        <w:t>6</w:t>
      </w:r>
      <w:r w:rsidRPr="00E83494">
        <w:rPr>
          <w:rFonts w:ascii="BIZ UDPゴシック" w:eastAsia="BIZ UDPゴシック" w:hAnsi="BIZ UDPゴシック" w:cs="ＭＳ ゴシック" w:hint="eastAsia"/>
          <w:sz w:val="18"/>
          <w:szCs w:val="18"/>
        </w:rPr>
        <w:t>.</w:t>
      </w:r>
      <w:r w:rsidR="00EA3ED1" w:rsidRPr="00E83494">
        <w:rPr>
          <w:rFonts w:ascii="BIZ UDPゴシック" w:eastAsia="BIZ UDPゴシック" w:hAnsi="BIZ UDPゴシック" w:cs="ＭＳ ゴシック" w:hint="eastAsia"/>
          <w:sz w:val="18"/>
          <w:szCs w:val="18"/>
        </w:rPr>
        <w:t>4</w:t>
      </w:r>
      <w:r w:rsidRPr="00E83494">
        <w:rPr>
          <w:rFonts w:ascii="BIZ UDPゴシック" w:eastAsia="BIZ UDPゴシック" w:hAnsi="BIZ UDPゴシック" w:cs="ＭＳ ゴシック" w:hint="eastAsia"/>
          <w:sz w:val="18"/>
          <w:szCs w:val="18"/>
        </w:rPr>
        <w:t>.1作成</w:t>
      </w:r>
    </w:p>
    <w:sectPr w:rsidR="00195FEA" w:rsidRPr="00E83494" w:rsidSect="00C16F7C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1E287" w14:textId="77777777" w:rsidR="00383358" w:rsidRDefault="00383358" w:rsidP="00637E58">
      <w:pPr>
        <w:spacing w:line="240" w:lineRule="auto"/>
      </w:pPr>
      <w:r>
        <w:separator/>
      </w:r>
    </w:p>
  </w:endnote>
  <w:endnote w:type="continuationSeparator" w:id="0">
    <w:p w14:paraId="01B3EC72" w14:textId="77777777" w:rsidR="00383358" w:rsidRDefault="00383358" w:rsidP="00637E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C0A1" w14:textId="77777777" w:rsidR="00383358" w:rsidRDefault="00383358" w:rsidP="00637E58">
      <w:pPr>
        <w:spacing w:line="240" w:lineRule="auto"/>
      </w:pPr>
      <w:r>
        <w:separator/>
      </w:r>
    </w:p>
  </w:footnote>
  <w:footnote w:type="continuationSeparator" w:id="0">
    <w:p w14:paraId="33E9DD6D" w14:textId="77777777" w:rsidR="00383358" w:rsidRDefault="00383358" w:rsidP="00637E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21C"/>
    <w:multiLevelType w:val="hybridMultilevel"/>
    <w:tmpl w:val="5468B406"/>
    <w:lvl w:ilvl="0" w:tplc="CA62B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" w15:restartNumberingAfterBreak="0">
    <w:nsid w:val="0869595B"/>
    <w:multiLevelType w:val="hybridMultilevel"/>
    <w:tmpl w:val="64382F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A744C9"/>
    <w:multiLevelType w:val="hybridMultilevel"/>
    <w:tmpl w:val="637AC47C"/>
    <w:lvl w:ilvl="0" w:tplc="C50E4CFA">
      <w:start w:val="1"/>
      <w:numFmt w:val="bullet"/>
      <w:lvlText w:val="※"/>
      <w:lvlJc w:val="left"/>
      <w:pPr>
        <w:ind w:left="99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3DD600F7"/>
    <w:multiLevelType w:val="hybridMultilevel"/>
    <w:tmpl w:val="B7CCBAA0"/>
    <w:lvl w:ilvl="0" w:tplc="0A8ACB18">
      <w:start w:val="1"/>
      <w:numFmt w:val="decimalFullWidth"/>
      <w:lvlText w:val="%1，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CA62BA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CB458D"/>
    <w:multiLevelType w:val="hybridMultilevel"/>
    <w:tmpl w:val="C76AC7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9F4EB7"/>
    <w:multiLevelType w:val="hybridMultilevel"/>
    <w:tmpl w:val="22BA7DBE"/>
    <w:lvl w:ilvl="0" w:tplc="DD7C70F4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7BD641D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465FC8"/>
    <w:multiLevelType w:val="hybridMultilevel"/>
    <w:tmpl w:val="E05EFA7E"/>
    <w:lvl w:ilvl="0" w:tplc="04090011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51317FEE"/>
    <w:multiLevelType w:val="hybridMultilevel"/>
    <w:tmpl w:val="40E8836A"/>
    <w:lvl w:ilvl="0" w:tplc="FE60664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" w15:restartNumberingAfterBreak="0">
    <w:nsid w:val="51F146B9"/>
    <w:multiLevelType w:val="hybridMultilevel"/>
    <w:tmpl w:val="C656575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57FF1F4C"/>
    <w:multiLevelType w:val="hybridMultilevel"/>
    <w:tmpl w:val="A15A6E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9468998">
    <w:abstractNumId w:val="3"/>
  </w:num>
  <w:num w:numId="2" w16cid:durableId="1408844311">
    <w:abstractNumId w:val="9"/>
  </w:num>
  <w:num w:numId="3" w16cid:durableId="1559786090">
    <w:abstractNumId w:val="0"/>
  </w:num>
  <w:num w:numId="4" w16cid:durableId="1770732970">
    <w:abstractNumId w:val="4"/>
  </w:num>
  <w:num w:numId="5" w16cid:durableId="1931618623">
    <w:abstractNumId w:val="1"/>
  </w:num>
  <w:num w:numId="6" w16cid:durableId="230966987">
    <w:abstractNumId w:val="5"/>
  </w:num>
  <w:num w:numId="7" w16cid:durableId="96025021">
    <w:abstractNumId w:val="2"/>
  </w:num>
  <w:num w:numId="8" w16cid:durableId="2048750727">
    <w:abstractNumId w:val="7"/>
  </w:num>
  <w:num w:numId="9" w16cid:durableId="1899053324">
    <w:abstractNumId w:val="8"/>
  </w:num>
  <w:num w:numId="10" w16cid:durableId="12467226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5E7"/>
    <w:rsid w:val="00001B04"/>
    <w:rsid w:val="00025407"/>
    <w:rsid w:val="00054F37"/>
    <w:rsid w:val="000676C7"/>
    <w:rsid w:val="000D2312"/>
    <w:rsid w:val="00127292"/>
    <w:rsid w:val="00191ED0"/>
    <w:rsid w:val="00195FEA"/>
    <w:rsid w:val="00197455"/>
    <w:rsid w:val="001B198A"/>
    <w:rsid w:val="001C768A"/>
    <w:rsid w:val="001F5968"/>
    <w:rsid w:val="001F7741"/>
    <w:rsid w:val="00245DF2"/>
    <w:rsid w:val="00281793"/>
    <w:rsid w:val="00292AC0"/>
    <w:rsid w:val="002A0BE3"/>
    <w:rsid w:val="002C4886"/>
    <w:rsid w:val="002C7EDA"/>
    <w:rsid w:val="002D5BE3"/>
    <w:rsid w:val="002D7247"/>
    <w:rsid w:val="002E370C"/>
    <w:rsid w:val="002F5DF5"/>
    <w:rsid w:val="00325E0D"/>
    <w:rsid w:val="00373ABA"/>
    <w:rsid w:val="00383358"/>
    <w:rsid w:val="003C354A"/>
    <w:rsid w:val="003E79CF"/>
    <w:rsid w:val="00400433"/>
    <w:rsid w:val="00446F57"/>
    <w:rsid w:val="004C745F"/>
    <w:rsid w:val="004F6DCC"/>
    <w:rsid w:val="00516D39"/>
    <w:rsid w:val="00551141"/>
    <w:rsid w:val="005570FD"/>
    <w:rsid w:val="00571985"/>
    <w:rsid w:val="005A0CD2"/>
    <w:rsid w:val="005C3823"/>
    <w:rsid w:val="00601A0F"/>
    <w:rsid w:val="00605043"/>
    <w:rsid w:val="00624057"/>
    <w:rsid w:val="00637E58"/>
    <w:rsid w:val="0068409B"/>
    <w:rsid w:val="006A5D75"/>
    <w:rsid w:val="006F7DD1"/>
    <w:rsid w:val="00712000"/>
    <w:rsid w:val="00715CD6"/>
    <w:rsid w:val="00724634"/>
    <w:rsid w:val="007416BB"/>
    <w:rsid w:val="007F09E1"/>
    <w:rsid w:val="00845AFC"/>
    <w:rsid w:val="00870CB4"/>
    <w:rsid w:val="00883DDF"/>
    <w:rsid w:val="008A2B60"/>
    <w:rsid w:val="009339F3"/>
    <w:rsid w:val="009D38F7"/>
    <w:rsid w:val="00A321D1"/>
    <w:rsid w:val="00A40601"/>
    <w:rsid w:val="00A65FB8"/>
    <w:rsid w:val="00A678D5"/>
    <w:rsid w:val="00A758EB"/>
    <w:rsid w:val="00A81B40"/>
    <w:rsid w:val="00AA08F1"/>
    <w:rsid w:val="00AE6A5E"/>
    <w:rsid w:val="00AF25E7"/>
    <w:rsid w:val="00AF33B3"/>
    <w:rsid w:val="00B070A1"/>
    <w:rsid w:val="00B535BC"/>
    <w:rsid w:val="00B85B1B"/>
    <w:rsid w:val="00B9778B"/>
    <w:rsid w:val="00BC5EDC"/>
    <w:rsid w:val="00C16F7C"/>
    <w:rsid w:val="00C26B80"/>
    <w:rsid w:val="00C44790"/>
    <w:rsid w:val="00CE396F"/>
    <w:rsid w:val="00D13D9F"/>
    <w:rsid w:val="00D269E9"/>
    <w:rsid w:val="00D36769"/>
    <w:rsid w:val="00D41BA2"/>
    <w:rsid w:val="00D7737D"/>
    <w:rsid w:val="00D82672"/>
    <w:rsid w:val="00D87BEE"/>
    <w:rsid w:val="00DC26F9"/>
    <w:rsid w:val="00DD1CB9"/>
    <w:rsid w:val="00E83494"/>
    <w:rsid w:val="00E9603A"/>
    <w:rsid w:val="00E969C5"/>
    <w:rsid w:val="00EA3ED1"/>
    <w:rsid w:val="00EE61F5"/>
    <w:rsid w:val="00EF6A27"/>
    <w:rsid w:val="00F32B04"/>
    <w:rsid w:val="00F55ADE"/>
    <w:rsid w:val="00FB026F"/>
    <w:rsid w:val="00FB4434"/>
    <w:rsid w:val="00FB4B21"/>
    <w:rsid w:val="00FD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927180"/>
  <w15:chartTrackingRefBased/>
  <w15:docId w15:val="{F67F2786-0881-4452-BF8F-D6EBB15E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5E7"/>
    <w:pPr>
      <w:ind w:leftChars="400" w:left="840"/>
    </w:pPr>
  </w:style>
  <w:style w:type="table" w:styleId="a4">
    <w:name w:val="Table Grid"/>
    <w:basedOn w:val="a1"/>
    <w:uiPriority w:val="39"/>
    <w:rsid w:val="00067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F6DCC"/>
    <w:pPr>
      <w:spacing w:line="240" w:lineRule="auto"/>
      <w:jc w:val="lef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637E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7E58"/>
  </w:style>
  <w:style w:type="paragraph" w:styleId="a7">
    <w:name w:val="footer"/>
    <w:basedOn w:val="a"/>
    <w:link w:val="a8"/>
    <w:uiPriority w:val="99"/>
    <w:unhideWhenUsed/>
    <w:rsid w:val="00637E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7E58"/>
  </w:style>
  <w:style w:type="character" w:styleId="a9">
    <w:name w:val="Hyperlink"/>
    <w:basedOn w:val="a0"/>
    <w:uiPriority w:val="99"/>
    <w:unhideWhenUsed/>
    <w:rsid w:val="00325E0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25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A6F6D-0043-41FA-A9D6-778C62BA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連携支援員</dc:creator>
  <cp:keywords/>
  <dc:description/>
  <cp:lastModifiedBy>移住・交流推進員)長谷川　千尋</cp:lastModifiedBy>
  <cp:revision>2</cp:revision>
  <cp:lastPrinted>2024-03-14T00:53:00Z</cp:lastPrinted>
  <dcterms:created xsi:type="dcterms:W3CDTF">2024-04-01T07:16:00Z</dcterms:created>
  <dcterms:modified xsi:type="dcterms:W3CDTF">2024-04-01T07:16:00Z</dcterms:modified>
</cp:coreProperties>
</file>